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1E4F4763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4718A0">
              <w:rPr>
                <w:rFonts w:ascii="Times New Roman" w:hAnsi="Times New Roman"/>
              </w:rPr>
              <w:t>1</w:t>
            </w:r>
            <w:r w:rsidR="00062192">
              <w:rPr>
                <w:rFonts w:ascii="Times New Roman" w:hAnsi="Times New Roman"/>
              </w:rPr>
              <w:t>1</w:t>
            </w:r>
            <w:r w:rsidR="00E4380D">
              <w:rPr>
                <w:rFonts w:ascii="Times New Roman" w:hAnsi="Times New Roman"/>
              </w:rPr>
              <w:t>4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>Reunião Plenária O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57BC5D9C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E4380D">
              <w:rPr>
                <w:rFonts w:ascii="Times New Roman" w:hAnsi="Times New Roman"/>
              </w:rPr>
              <w:t>5</w:t>
            </w:r>
            <w:r w:rsidR="00DE4BD1">
              <w:rPr>
                <w:rFonts w:ascii="Times New Roman" w:hAnsi="Times New Roman"/>
              </w:rPr>
              <w:t>-0</w:t>
            </w:r>
            <w:r w:rsidR="00BA2342">
              <w:rPr>
                <w:rFonts w:ascii="Times New Roman" w:hAnsi="Times New Roman"/>
              </w:rPr>
              <w:t>1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24B431A1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0174E0">
        <w:rPr>
          <w:rFonts w:ascii="Times New Roman" w:hAnsi="Times New Roman"/>
          <w:lang w:eastAsia="pt-BR"/>
        </w:rPr>
        <w:t>29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0174E0">
        <w:rPr>
          <w:rFonts w:ascii="Times New Roman" w:hAnsi="Times New Roman"/>
          <w:lang w:eastAsia="pt-BR"/>
        </w:rPr>
        <w:t>setemb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2EE964F6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DA65E0">
        <w:rPr>
          <w:sz w:val="24"/>
          <w:szCs w:val="24"/>
        </w:rPr>
        <w:t>1</w:t>
      </w:r>
      <w:r w:rsidR="00062192">
        <w:rPr>
          <w:sz w:val="24"/>
          <w:szCs w:val="24"/>
        </w:rPr>
        <w:t>1</w:t>
      </w:r>
      <w:r w:rsidR="00E4380D">
        <w:rPr>
          <w:sz w:val="24"/>
          <w:szCs w:val="24"/>
        </w:rPr>
        <w:t>4</w:t>
      </w:r>
      <w:r w:rsidR="002C6094" w:rsidRPr="002C6094">
        <w:rPr>
          <w:sz w:val="24"/>
          <w:szCs w:val="24"/>
        </w:rPr>
        <w:t>ª Reunião Plenária O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7BC2E3F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4380D">
        <w:rPr>
          <w:rFonts w:ascii="Times New Roman" w:hAnsi="Times New Roman"/>
        </w:rPr>
        <w:t>29</w:t>
      </w:r>
      <w:r w:rsidRPr="002677E4">
        <w:rPr>
          <w:rFonts w:ascii="Times New Roman" w:hAnsi="Times New Roman"/>
        </w:rPr>
        <w:t xml:space="preserve"> de </w:t>
      </w:r>
      <w:r w:rsidR="00E2123B">
        <w:rPr>
          <w:rFonts w:ascii="Times New Roman" w:hAnsi="Times New Roman"/>
        </w:rPr>
        <w:t>setemb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130A1B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5D309713" w:rsidR="00130A1B" w:rsidRPr="00D23358" w:rsidRDefault="00130A1B" w:rsidP="00130A1B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0B4326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7DCB211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3200048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393A2234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4EF66A5F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99A75C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7EB23D6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1839D264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77FC937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54ED2B0A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221B8D3E" w:rsidR="00130A1B" w:rsidRPr="002677E4" w:rsidRDefault="00231A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52BCC0F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7B63FB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07B529F6" w:rsidR="00130A1B" w:rsidRPr="002677E4" w:rsidRDefault="00231AC7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474D4848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2E4430F2" w:rsidR="00130A1B" w:rsidRPr="002677E4" w:rsidRDefault="00334E0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01D77BF9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3370A7A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3FA549AB" w:rsidR="00130A1B" w:rsidRPr="002677E4" w:rsidRDefault="00334E0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5A9B6C29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67E6A2A0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6A063EEE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4EB77E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2B36D8FE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7FD56C6C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6ED4C5C8" w:rsidR="00130A1B" w:rsidRPr="002677E4" w:rsidRDefault="00CD427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51BD7900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A74F703" w:rsidR="00130A1B" w:rsidRPr="002677E4" w:rsidRDefault="00CD427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32236E7" w:rsidR="00130A1B" w:rsidRPr="002677E4" w:rsidRDefault="00090A59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661F15C1" w:rsidR="00130A1B" w:rsidRPr="00960111" w:rsidRDefault="00130A1B" w:rsidP="00130A1B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3E5DE206" w:rsidR="00130A1B" w:rsidRPr="002677E4" w:rsidRDefault="007B2EDF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23CD80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3111838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60C43C90" w:rsidR="00130A1B" w:rsidRPr="002677E4" w:rsidRDefault="008B0833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2A2310FD" w:rsidR="00130A1B" w:rsidRPr="004E091D" w:rsidRDefault="00130A1B" w:rsidP="00130A1B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6CAAAC84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78EAF83F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367E411A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6BEFBF51" w:rsidR="00130A1B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47ECEC7E" w:rsidR="00130A1B" w:rsidRPr="00D23358" w:rsidRDefault="009163B5" w:rsidP="00130A1B">
            <w:pPr>
              <w:rPr>
                <w:rFonts w:ascii="Times New Roman" w:hAnsi="Times New Roman"/>
              </w:rPr>
            </w:pPr>
            <w:r w:rsidRPr="009163B5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6CEC1331" w:rsidR="00130A1B" w:rsidRPr="002677E4" w:rsidRDefault="00CD427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0CADC87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6F620375" w:rsidR="00130A1B" w:rsidRPr="002677E4" w:rsidRDefault="00CD4278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01B69271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  <w:tr w:rsidR="00130A1B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6AA64DA1" w:rsidR="00130A1B" w:rsidRPr="002677E4" w:rsidRDefault="00130A1B" w:rsidP="00130A1B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698A2545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CD4278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0AB311CB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08CBE967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D4278">
              <w:rPr>
                <w:rFonts w:ascii="Times New Roman" w:hAnsi="Times New Roman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3986E2DC" w:rsidR="00130A1B" w:rsidRPr="002677E4" w:rsidRDefault="00130A1B" w:rsidP="00130A1B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231AC7">
              <w:rPr>
                <w:rFonts w:ascii="Times New Roman" w:hAnsi="Times New Roman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130A1B" w:rsidRPr="002677E4" w:rsidRDefault="00130A1B" w:rsidP="00130A1B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2775" w14:textId="77777777" w:rsidR="00206895" w:rsidRDefault="00206895" w:rsidP="00EE4FDD">
      <w:r>
        <w:separator/>
      </w:r>
    </w:p>
  </w:endnote>
  <w:endnote w:type="continuationSeparator" w:id="0">
    <w:p w14:paraId="2CB69E22" w14:textId="77777777" w:rsidR="00206895" w:rsidRDefault="0020689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E530" w14:textId="77777777" w:rsidR="00206895" w:rsidRDefault="00206895" w:rsidP="00EE4FDD">
      <w:r>
        <w:separator/>
      </w:r>
    </w:p>
  </w:footnote>
  <w:footnote w:type="continuationSeparator" w:id="0">
    <w:p w14:paraId="1781278C" w14:textId="77777777" w:rsidR="00206895" w:rsidRDefault="0020689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206895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206895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3F8"/>
    <w:rsid w:val="000174E0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A59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06895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7C0A"/>
    <w:rsid w:val="0091532C"/>
    <w:rsid w:val="009163B5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967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D4278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97</cp:revision>
  <cp:lastPrinted>2016-01-29T00:41:00Z</cp:lastPrinted>
  <dcterms:created xsi:type="dcterms:W3CDTF">2021-03-09T19:57:00Z</dcterms:created>
  <dcterms:modified xsi:type="dcterms:W3CDTF">2022-09-29T21:56:00Z</dcterms:modified>
</cp:coreProperties>
</file>